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74084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631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59844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1703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631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